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96FF" w14:textId="14366E27" w:rsidR="009106C0" w:rsidRPr="00B37ADF" w:rsidRDefault="00E93CCF" w:rsidP="00B37ADF">
      <w:pPr>
        <w:widowControl w:val="0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WI</w:t>
      </w:r>
      <w:r w:rsidR="004D6F16" w:rsidRPr="00F74EC4">
        <w:rPr>
          <w:rFonts w:ascii="Calibri" w:hAnsi="Calibri" w:cs="Calibri"/>
          <w:snapToGrid w:val="0"/>
        </w:rPr>
        <w:t>.271.</w:t>
      </w:r>
      <w:r w:rsidR="008863DE">
        <w:rPr>
          <w:rFonts w:ascii="Calibri" w:hAnsi="Calibri" w:cs="Calibri"/>
          <w:snapToGrid w:val="0"/>
        </w:rPr>
        <w:t>14</w:t>
      </w:r>
      <w:r w:rsidR="001B6C0F" w:rsidRPr="00F74EC4">
        <w:rPr>
          <w:rFonts w:ascii="Calibri" w:hAnsi="Calibri" w:cs="Calibri"/>
          <w:snapToGrid w:val="0"/>
        </w:rPr>
        <w:t>.</w:t>
      </w:r>
      <w:r w:rsidR="00962511">
        <w:rPr>
          <w:rFonts w:ascii="Calibri" w:hAnsi="Calibri" w:cs="Calibri"/>
          <w:snapToGrid w:val="0"/>
        </w:rPr>
        <w:t>202</w:t>
      </w:r>
      <w:r w:rsidR="008863DE">
        <w:rPr>
          <w:rFonts w:ascii="Calibri" w:hAnsi="Calibri" w:cs="Calibri"/>
          <w:snapToGrid w:val="0"/>
        </w:rPr>
        <w:t>3</w:t>
      </w:r>
      <w:r w:rsidR="004D6F16" w:rsidRPr="00F74EC4">
        <w:rPr>
          <w:rFonts w:ascii="Calibri" w:hAnsi="Calibri" w:cs="Calibri"/>
          <w:snapToGrid w:val="0"/>
        </w:rPr>
        <w:tab/>
      </w:r>
      <w:r w:rsidR="004D6F16" w:rsidRPr="009F1D12">
        <w:rPr>
          <w:rFonts w:ascii="Calibri" w:hAnsi="Calibri" w:cs="Calibri"/>
          <w:snapToGrid w:val="0"/>
        </w:rPr>
        <w:tab/>
      </w:r>
      <w:r w:rsidR="004D6F16" w:rsidRPr="009F1D12">
        <w:rPr>
          <w:rFonts w:ascii="Calibri" w:hAnsi="Calibri" w:cs="Calibri"/>
          <w:snapToGrid w:val="0"/>
        </w:rPr>
        <w:tab/>
      </w:r>
      <w:r w:rsidR="004D6F16" w:rsidRPr="009F1D12">
        <w:rPr>
          <w:rFonts w:ascii="Calibri" w:hAnsi="Calibri" w:cs="Calibri"/>
          <w:snapToGrid w:val="0"/>
        </w:rPr>
        <w:tab/>
      </w:r>
      <w:r w:rsidR="004D6F16" w:rsidRPr="009F1D12">
        <w:rPr>
          <w:rFonts w:ascii="Calibri" w:hAnsi="Calibri" w:cs="Calibri"/>
          <w:snapToGrid w:val="0"/>
        </w:rPr>
        <w:tab/>
        <w:t xml:space="preserve">    </w:t>
      </w:r>
      <w:r w:rsidR="00511674">
        <w:rPr>
          <w:rFonts w:ascii="Calibri" w:hAnsi="Calibri" w:cs="Calibri"/>
          <w:snapToGrid w:val="0"/>
        </w:rPr>
        <w:t xml:space="preserve">  </w:t>
      </w:r>
      <w:r>
        <w:rPr>
          <w:rFonts w:ascii="Calibri" w:hAnsi="Calibri" w:cs="Calibri"/>
          <w:snapToGrid w:val="0"/>
        </w:rPr>
        <w:t xml:space="preserve">  </w:t>
      </w:r>
      <w:r w:rsidR="004D6F16" w:rsidRPr="009F1D12">
        <w:rPr>
          <w:rFonts w:ascii="Calibri" w:hAnsi="Calibri" w:cs="Calibri"/>
          <w:snapToGrid w:val="0"/>
        </w:rPr>
        <w:t xml:space="preserve">Lubawka, dnia </w:t>
      </w:r>
      <w:r w:rsidR="008863DE">
        <w:rPr>
          <w:rFonts w:ascii="Calibri" w:hAnsi="Calibri" w:cs="Calibri"/>
          <w:snapToGrid w:val="0"/>
        </w:rPr>
        <w:t>05 października</w:t>
      </w:r>
      <w:r w:rsidR="008C322C">
        <w:rPr>
          <w:rFonts w:ascii="Calibri" w:hAnsi="Calibri" w:cs="Calibri"/>
          <w:snapToGrid w:val="0"/>
        </w:rPr>
        <w:t xml:space="preserve"> </w:t>
      </w:r>
      <w:r w:rsidR="004D6F16" w:rsidRPr="009F1D12">
        <w:rPr>
          <w:rFonts w:ascii="Calibri" w:hAnsi="Calibri" w:cs="Calibri"/>
          <w:snapToGrid w:val="0"/>
        </w:rPr>
        <w:t>20</w:t>
      </w:r>
      <w:r w:rsidR="00962511">
        <w:rPr>
          <w:rFonts w:ascii="Calibri" w:hAnsi="Calibri" w:cs="Calibri"/>
          <w:snapToGrid w:val="0"/>
        </w:rPr>
        <w:t>2</w:t>
      </w:r>
      <w:r w:rsidR="008863DE">
        <w:rPr>
          <w:rFonts w:ascii="Calibri" w:hAnsi="Calibri" w:cs="Calibri"/>
          <w:snapToGrid w:val="0"/>
        </w:rPr>
        <w:t>3</w:t>
      </w:r>
      <w:r w:rsidR="004D6F16" w:rsidRPr="009F1D12">
        <w:rPr>
          <w:rFonts w:ascii="Calibri" w:hAnsi="Calibri" w:cs="Calibri"/>
          <w:snapToGrid w:val="0"/>
        </w:rPr>
        <w:t>r.</w:t>
      </w:r>
    </w:p>
    <w:p w14:paraId="1B347AC5" w14:textId="77777777" w:rsidR="00E93CCF" w:rsidRDefault="00E93CCF" w:rsidP="00E93CCF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INFORMACJA Z OTWARCIA OFERT</w:t>
      </w:r>
    </w:p>
    <w:p w14:paraId="47568BF1" w14:textId="77777777" w:rsidR="00E93CCF" w:rsidRDefault="00E93CCF" w:rsidP="00E93CCF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DOTYCZY POSTĘPOWANIA O UDZIELENIE ZAMÓWIENIA PUBLICZNEGO</w:t>
      </w:r>
    </w:p>
    <w:p w14:paraId="5E43751D" w14:textId="77777777" w:rsidR="00E93CCF" w:rsidRDefault="00E93CCF" w:rsidP="00E93CCF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W TRYBIE PODSTAWOWYM PN.:</w:t>
      </w:r>
    </w:p>
    <w:p w14:paraId="5CF0CE32" w14:textId="77777777" w:rsidR="00E93CCF" w:rsidRDefault="00E93CCF" w:rsidP="00E93CCF">
      <w:pPr>
        <w:jc w:val="center"/>
        <w:rPr>
          <w:rFonts w:ascii="Calibri" w:hAnsi="Calibri" w:cs="Calibri"/>
          <w:b/>
          <w:szCs w:val="24"/>
        </w:rPr>
      </w:pPr>
    </w:p>
    <w:p w14:paraId="1D234D40" w14:textId="77777777" w:rsidR="00E93CCF" w:rsidRPr="00006652" w:rsidRDefault="00E93CCF" w:rsidP="00E93CCF">
      <w:pPr>
        <w:tabs>
          <w:tab w:val="left" w:pos="0"/>
        </w:tabs>
        <w:jc w:val="center"/>
        <w:rPr>
          <w:rFonts w:ascii="Calibri" w:hAnsi="Calibri" w:cs="Calibri"/>
          <w:b/>
          <w:szCs w:val="24"/>
        </w:rPr>
      </w:pPr>
      <w:r w:rsidRPr="00006652">
        <w:rPr>
          <w:rFonts w:ascii="Calibri" w:hAnsi="Calibri" w:cs="Calibri"/>
          <w:b/>
          <w:szCs w:val="24"/>
        </w:rPr>
        <w:t>„Zimowe utrzymanie dróg gminnych i wewnętrznych na terenie</w:t>
      </w:r>
    </w:p>
    <w:p w14:paraId="6E57581B" w14:textId="384546A6" w:rsidR="00E93CCF" w:rsidRPr="00006652" w:rsidRDefault="00E93CCF" w:rsidP="00E93CCF">
      <w:pPr>
        <w:tabs>
          <w:tab w:val="left" w:pos="0"/>
        </w:tabs>
        <w:ind w:left="88"/>
        <w:jc w:val="center"/>
        <w:rPr>
          <w:rFonts w:ascii="Calibri" w:hAnsi="Calibri" w:cs="Calibri"/>
          <w:b/>
          <w:bCs/>
          <w:szCs w:val="24"/>
        </w:rPr>
      </w:pPr>
      <w:r w:rsidRPr="00006652">
        <w:rPr>
          <w:rFonts w:ascii="Calibri" w:hAnsi="Calibri" w:cs="Calibri"/>
          <w:b/>
          <w:szCs w:val="24"/>
        </w:rPr>
        <w:t>Gminy Lubawka</w:t>
      </w:r>
      <w:r>
        <w:rPr>
          <w:rFonts w:ascii="Calibri" w:hAnsi="Calibri" w:cs="Calibri"/>
          <w:b/>
          <w:szCs w:val="24"/>
        </w:rPr>
        <w:t xml:space="preserve"> w sezonie 202</w:t>
      </w:r>
      <w:r w:rsidR="008863DE">
        <w:rPr>
          <w:rFonts w:ascii="Calibri" w:hAnsi="Calibri" w:cs="Calibri"/>
          <w:b/>
          <w:szCs w:val="24"/>
        </w:rPr>
        <w:t>3</w:t>
      </w:r>
      <w:r w:rsidR="008C322C">
        <w:rPr>
          <w:rFonts w:ascii="Calibri" w:hAnsi="Calibri" w:cs="Calibri"/>
          <w:b/>
          <w:szCs w:val="24"/>
        </w:rPr>
        <w:t>/202</w:t>
      </w:r>
      <w:r w:rsidR="008863DE">
        <w:rPr>
          <w:rFonts w:ascii="Calibri" w:hAnsi="Calibri" w:cs="Calibri"/>
          <w:b/>
          <w:szCs w:val="24"/>
        </w:rPr>
        <w:t>4</w:t>
      </w:r>
      <w:r>
        <w:rPr>
          <w:rFonts w:ascii="Calibri" w:hAnsi="Calibri" w:cs="Calibri"/>
          <w:b/>
          <w:szCs w:val="24"/>
        </w:rPr>
        <w:t>”</w:t>
      </w:r>
    </w:p>
    <w:p w14:paraId="776FFD64" w14:textId="7545A903" w:rsidR="00E93CCF" w:rsidRDefault="00E93CCF" w:rsidP="00146620">
      <w:pPr>
        <w:tabs>
          <w:tab w:val="left" w:pos="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mawiający informuje, że w postępowaniu prowadzonym w trybie podstawowym na podstawie art. 2</w:t>
      </w:r>
      <w:r w:rsidR="00146620">
        <w:rPr>
          <w:rFonts w:ascii="Calibri" w:hAnsi="Calibri" w:cs="Calibri"/>
          <w:szCs w:val="24"/>
        </w:rPr>
        <w:t>22</w:t>
      </w:r>
      <w:r>
        <w:rPr>
          <w:rFonts w:ascii="Calibri" w:hAnsi="Calibri" w:cs="Calibri"/>
          <w:szCs w:val="24"/>
        </w:rPr>
        <w:t xml:space="preserve"> ust. </w:t>
      </w:r>
      <w:r w:rsidR="00146620">
        <w:rPr>
          <w:rFonts w:ascii="Calibri" w:hAnsi="Calibri" w:cs="Calibri"/>
          <w:szCs w:val="24"/>
        </w:rPr>
        <w:t>5</w:t>
      </w:r>
      <w:r>
        <w:rPr>
          <w:rFonts w:ascii="Calibri" w:hAnsi="Calibri" w:cs="Calibri"/>
          <w:szCs w:val="24"/>
        </w:rPr>
        <w:t xml:space="preserve"> ustawy z dnia 11 września 2019 roku – Prawo Zamówień Publicznych (Dz.U. z 20</w:t>
      </w:r>
      <w:r w:rsidR="00146620">
        <w:rPr>
          <w:rFonts w:ascii="Calibri" w:hAnsi="Calibri" w:cs="Calibri"/>
          <w:szCs w:val="24"/>
        </w:rPr>
        <w:t>22</w:t>
      </w:r>
      <w:r>
        <w:rPr>
          <w:rFonts w:ascii="Calibri" w:hAnsi="Calibri" w:cs="Calibri"/>
          <w:szCs w:val="24"/>
        </w:rPr>
        <w:t xml:space="preserve"> poz. </w:t>
      </w:r>
      <w:r w:rsidR="00146620">
        <w:rPr>
          <w:rFonts w:ascii="Calibri" w:hAnsi="Calibri" w:cs="Calibri"/>
          <w:szCs w:val="24"/>
        </w:rPr>
        <w:t xml:space="preserve">1710 z </w:t>
      </w:r>
      <w:proofErr w:type="spellStart"/>
      <w:r>
        <w:rPr>
          <w:rFonts w:ascii="Calibri" w:hAnsi="Calibri" w:cs="Calibri"/>
          <w:szCs w:val="24"/>
        </w:rPr>
        <w:t>późń</w:t>
      </w:r>
      <w:proofErr w:type="spellEnd"/>
      <w:r>
        <w:rPr>
          <w:rFonts w:ascii="Calibri" w:hAnsi="Calibri" w:cs="Calibri"/>
          <w:szCs w:val="24"/>
        </w:rPr>
        <w:t>. zm.)</w:t>
      </w:r>
      <w:r w:rsidR="00146620">
        <w:rPr>
          <w:rFonts w:ascii="Calibri" w:hAnsi="Calibri" w:cs="Calibri"/>
          <w:szCs w:val="24"/>
        </w:rPr>
        <w:t xml:space="preserve">, niniejszym informuje, że ww. postępowaniu podzielonym na 4 części (rejony) pn. </w:t>
      </w:r>
      <w:r w:rsidR="00146620" w:rsidRPr="00146620">
        <w:rPr>
          <w:rFonts w:ascii="Calibri" w:hAnsi="Calibri" w:cs="Calibri"/>
          <w:bCs/>
          <w:szCs w:val="24"/>
        </w:rPr>
        <w:t xml:space="preserve">„Zimowe utrzymanie dróg gminnych </w:t>
      </w:r>
      <w:r w:rsidR="00146620">
        <w:rPr>
          <w:rFonts w:ascii="Calibri" w:hAnsi="Calibri" w:cs="Calibri"/>
          <w:bCs/>
          <w:szCs w:val="24"/>
        </w:rPr>
        <w:br/>
      </w:r>
      <w:r w:rsidR="00146620" w:rsidRPr="00146620">
        <w:rPr>
          <w:rFonts w:ascii="Calibri" w:hAnsi="Calibri" w:cs="Calibri"/>
          <w:bCs/>
          <w:szCs w:val="24"/>
        </w:rPr>
        <w:t>i wewnętrznych na terenie</w:t>
      </w:r>
      <w:r w:rsidR="00146620">
        <w:rPr>
          <w:rFonts w:ascii="Calibri" w:hAnsi="Calibri" w:cs="Calibri"/>
          <w:bCs/>
          <w:szCs w:val="24"/>
        </w:rPr>
        <w:t xml:space="preserve"> </w:t>
      </w:r>
      <w:r w:rsidR="00146620" w:rsidRPr="00146620">
        <w:rPr>
          <w:rFonts w:ascii="Calibri" w:hAnsi="Calibri" w:cs="Calibri"/>
          <w:bCs/>
          <w:szCs w:val="24"/>
        </w:rPr>
        <w:t>Gminy Lubawka w sezonie 2023/2024”</w:t>
      </w:r>
      <w:r w:rsidR="00146620">
        <w:rPr>
          <w:rFonts w:ascii="Calibri" w:hAnsi="Calibri" w:cs="Calibri"/>
          <w:bCs/>
          <w:szCs w:val="24"/>
        </w:rPr>
        <w:t xml:space="preserve"> otwarto oferty złożone przez </w:t>
      </w:r>
      <w:r>
        <w:rPr>
          <w:rFonts w:ascii="Calibri" w:hAnsi="Calibri" w:cs="Calibri"/>
          <w:szCs w:val="24"/>
        </w:rPr>
        <w:t>następujący</w:t>
      </w:r>
      <w:r w:rsidR="00146620">
        <w:rPr>
          <w:rFonts w:ascii="Calibri" w:hAnsi="Calibri" w:cs="Calibri"/>
          <w:szCs w:val="24"/>
        </w:rPr>
        <w:t>ch</w:t>
      </w:r>
      <w:r>
        <w:rPr>
          <w:rFonts w:ascii="Calibri" w:hAnsi="Calibri" w:cs="Calibri"/>
          <w:szCs w:val="24"/>
        </w:rPr>
        <w:t xml:space="preserve"> Wykonawc</w:t>
      </w:r>
      <w:r w:rsidR="00146620">
        <w:rPr>
          <w:rFonts w:ascii="Calibri" w:hAnsi="Calibri" w:cs="Calibri"/>
          <w:szCs w:val="24"/>
        </w:rPr>
        <w:t>ów</w:t>
      </w:r>
      <w:r>
        <w:rPr>
          <w:rFonts w:ascii="Calibri" w:hAnsi="Calibri" w:cs="Calibri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417"/>
        <w:gridCol w:w="2694"/>
      </w:tblGrid>
      <w:tr w:rsidR="004A0D9E" w:rsidRPr="006214A0" w14:paraId="011C1895" w14:textId="77777777" w:rsidTr="00BC294B">
        <w:trPr>
          <w:trHeight w:val="710"/>
        </w:trPr>
        <w:tc>
          <w:tcPr>
            <w:tcW w:w="817" w:type="dxa"/>
          </w:tcPr>
          <w:p w14:paraId="4F5CB2EA" w14:textId="77777777" w:rsidR="004A0D9E" w:rsidRPr="006214A0" w:rsidRDefault="004A0D9E" w:rsidP="00BC29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Nr</w:t>
            </w:r>
          </w:p>
          <w:p w14:paraId="324899DE" w14:textId="77777777" w:rsidR="004A0D9E" w:rsidRPr="006214A0" w:rsidRDefault="004A0D9E" w:rsidP="00BC29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oferty</w:t>
            </w:r>
          </w:p>
        </w:tc>
        <w:tc>
          <w:tcPr>
            <w:tcW w:w="3544" w:type="dxa"/>
          </w:tcPr>
          <w:p w14:paraId="2643B1D7" w14:textId="77777777" w:rsidR="004A0D9E" w:rsidRPr="006214A0" w:rsidRDefault="004A0D9E" w:rsidP="00BC294B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Nazwa i adres Wykonawcy</w:t>
            </w:r>
          </w:p>
        </w:tc>
        <w:tc>
          <w:tcPr>
            <w:tcW w:w="1417" w:type="dxa"/>
          </w:tcPr>
          <w:p w14:paraId="0E0A56EE" w14:textId="77777777" w:rsidR="004A0D9E" w:rsidRPr="006214A0" w:rsidRDefault="004A0D9E" w:rsidP="00BC29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Nr części</w:t>
            </w:r>
          </w:p>
          <w:p w14:paraId="3DB5A96D" w14:textId="77777777" w:rsidR="004A0D9E" w:rsidRPr="006214A0" w:rsidRDefault="004A0D9E" w:rsidP="00BC29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(rejon)</w:t>
            </w:r>
          </w:p>
        </w:tc>
        <w:tc>
          <w:tcPr>
            <w:tcW w:w="2694" w:type="dxa"/>
          </w:tcPr>
          <w:p w14:paraId="7D318094" w14:textId="77777777" w:rsidR="004A0D9E" w:rsidRPr="006214A0" w:rsidRDefault="004A0D9E" w:rsidP="00BC29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05052BDD" w14:textId="59E7BC54" w:rsidR="004A0D9E" w:rsidRPr="006214A0" w:rsidRDefault="004A0D9E" w:rsidP="00BC294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6214A0">
              <w:rPr>
                <w:rFonts w:ascii="Calibri" w:hAnsi="Calibri" w:cs="Calibri"/>
                <w:b/>
                <w:sz w:val="20"/>
              </w:rPr>
              <w:t>brutto</w:t>
            </w:r>
          </w:p>
        </w:tc>
      </w:tr>
      <w:tr w:rsidR="004A0D9E" w:rsidRPr="006214A0" w14:paraId="576363CB" w14:textId="77777777" w:rsidTr="00BC294B">
        <w:trPr>
          <w:trHeight w:val="408"/>
        </w:trPr>
        <w:tc>
          <w:tcPr>
            <w:tcW w:w="817" w:type="dxa"/>
            <w:vMerge w:val="restart"/>
          </w:tcPr>
          <w:p w14:paraId="2DE7C5D3" w14:textId="77777777" w:rsidR="004A0D9E" w:rsidRDefault="004A0D9E" w:rsidP="00BC294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544" w:type="dxa"/>
            <w:vMerge w:val="restart"/>
          </w:tcPr>
          <w:p w14:paraId="0E4812E6" w14:textId="77777777" w:rsidR="004A0D9E" w:rsidRPr="006214A0" w:rsidRDefault="004A0D9E" w:rsidP="00BC294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 w:rsidRPr="006214A0">
              <w:rPr>
                <w:rFonts w:ascii="Calibri" w:hAnsi="Calibri" w:cs="Calibri"/>
                <w:szCs w:val="24"/>
              </w:rPr>
              <w:t>Transport Towarowy i Spedycja INTER-TRANS Czesław Karst</w:t>
            </w:r>
          </w:p>
          <w:p w14:paraId="7E09C643" w14:textId="77777777" w:rsidR="004A0D9E" w:rsidRPr="006214A0" w:rsidRDefault="004A0D9E" w:rsidP="00BC294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 w:rsidRPr="006214A0">
              <w:rPr>
                <w:rFonts w:ascii="Calibri" w:hAnsi="Calibri" w:cs="Calibri"/>
                <w:szCs w:val="24"/>
              </w:rPr>
              <w:t>Janiszów 31</w:t>
            </w:r>
          </w:p>
          <w:p w14:paraId="4798D119" w14:textId="77777777" w:rsidR="004A0D9E" w:rsidRDefault="004A0D9E" w:rsidP="00BC294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 w:rsidRPr="006214A0">
              <w:rPr>
                <w:rFonts w:ascii="Calibri" w:hAnsi="Calibri" w:cs="Calibri"/>
                <w:szCs w:val="24"/>
              </w:rPr>
              <w:t>58-400 Kamienna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  <w:p w14:paraId="2F9D0440" w14:textId="58983856" w:rsidR="004A0D9E" w:rsidRPr="006214A0" w:rsidRDefault="004A0D9E" w:rsidP="00BC294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IP 614</w:t>
            </w:r>
            <w:r w:rsidR="00E1106D">
              <w:rPr>
                <w:rFonts w:ascii="Calibri" w:hAnsi="Calibri" w:cs="Calibri"/>
                <w:szCs w:val="24"/>
              </w:rPr>
              <w:t>-</w:t>
            </w:r>
            <w:r>
              <w:rPr>
                <w:rFonts w:ascii="Calibri" w:hAnsi="Calibri" w:cs="Calibri"/>
                <w:szCs w:val="24"/>
              </w:rPr>
              <w:t>14</w:t>
            </w:r>
            <w:r w:rsidR="00E1106D">
              <w:rPr>
                <w:rFonts w:ascii="Calibri" w:hAnsi="Calibri" w:cs="Calibri"/>
                <w:szCs w:val="24"/>
              </w:rPr>
              <w:t>-</w:t>
            </w:r>
            <w:r>
              <w:rPr>
                <w:rFonts w:ascii="Calibri" w:hAnsi="Calibri" w:cs="Calibri"/>
                <w:szCs w:val="24"/>
              </w:rPr>
              <w:t>94</w:t>
            </w:r>
            <w:r w:rsidR="00E1106D">
              <w:rPr>
                <w:rFonts w:ascii="Calibri" w:hAnsi="Calibri" w:cs="Calibri"/>
                <w:szCs w:val="24"/>
              </w:rPr>
              <w:t>-</w:t>
            </w:r>
            <w:r>
              <w:rPr>
                <w:rFonts w:ascii="Calibri" w:hAnsi="Calibri" w:cs="Calibri"/>
                <w:szCs w:val="24"/>
              </w:rPr>
              <w:t>065</w:t>
            </w:r>
          </w:p>
        </w:tc>
        <w:tc>
          <w:tcPr>
            <w:tcW w:w="1417" w:type="dxa"/>
          </w:tcPr>
          <w:p w14:paraId="35B8CD00" w14:textId="114D80B8" w:rsidR="004A0D9E" w:rsidRPr="006214A0" w:rsidRDefault="00F34CB5" w:rsidP="00BC294B">
            <w:pPr>
              <w:spacing w:before="6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2694" w:type="dxa"/>
          </w:tcPr>
          <w:p w14:paraId="0D9D4E9C" w14:textId="568C002A" w:rsidR="004A0D9E" w:rsidRDefault="004A0D9E" w:rsidP="00BC294B">
            <w:pPr>
              <w:spacing w:before="6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 830,48 zł</w:t>
            </w:r>
          </w:p>
        </w:tc>
      </w:tr>
      <w:tr w:rsidR="004A0D9E" w:rsidRPr="006214A0" w14:paraId="16AA4466" w14:textId="77777777" w:rsidTr="00BC294B">
        <w:trPr>
          <w:trHeight w:val="295"/>
        </w:trPr>
        <w:tc>
          <w:tcPr>
            <w:tcW w:w="817" w:type="dxa"/>
            <w:vMerge/>
          </w:tcPr>
          <w:p w14:paraId="1AF8534A" w14:textId="77777777" w:rsidR="004A0D9E" w:rsidRDefault="004A0D9E" w:rsidP="00BC294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14:paraId="43A010FA" w14:textId="77777777" w:rsidR="004A0D9E" w:rsidRDefault="004A0D9E" w:rsidP="00BC294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</w:tcPr>
          <w:p w14:paraId="6EB83184" w14:textId="22816AB7" w:rsidR="004A0D9E" w:rsidRPr="006214A0" w:rsidRDefault="00F34CB5" w:rsidP="00BC294B">
            <w:pPr>
              <w:spacing w:before="6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BC294B">
              <w:rPr>
                <w:rFonts w:ascii="Calibri" w:hAnsi="Calibri" w:cs="Calibri"/>
              </w:rPr>
              <w:t>I</w:t>
            </w:r>
          </w:p>
        </w:tc>
        <w:tc>
          <w:tcPr>
            <w:tcW w:w="2694" w:type="dxa"/>
          </w:tcPr>
          <w:p w14:paraId="2B5087F8" w14:textId="3C897AF1" w:rsidR="004A0D9E" w:rsidRDefault="004A0D9E" w:rsidP="00BC294B">
            <w:pPr>
              <w:spacing w:before="6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 486,48 zł</w:t>
            </w:r>
          </w:p>
        </w:tc>
      </w:tr>
      <w:tr w:rsidR="004A0D9E" w:rsidRPr="006214A0" w14:paraId="7D2CAC0A" w14:textId="77777777" w:rsidTr="004A0D9E">
        <w:trPr>
          <w:trHeight w:val="735"/>
        </w:trPr>
        <w:tc>
          <w:tcPr>
            <w:tcW w:w="817" w:type="dxa"/>
            <w:vMerge w:val="restart"/>
          </w:tcPr>
          <w:p w14:paraId="1D0EAB96" w14:textId="77777777" w:rsidR="004A0D9E" w:rsidRDefault="004A0D9E" w:rsidP="00BC294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3544" w:type="dxa"/>
            <w:vMerge w:val="restart"/>
          </w:tcPr>
          <w:p w14:paraId="13901ABE" w14:textId="77777777" w:rsidR="004A0D9E" w:rsidRDefault="004A0D9E" w:rsidP="00BC294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VERNO Wioleta Kozłowska</w:t>
            </w:r>
          </w:p>
          <w:p w14:paraId="0967EA73" w14:textId="3A12707F" w:rsidR="004A0D9E" w:rsidRDefault="00E1106D" w:rsidP="00BC294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</w:t>
            </w:r>
            <w:r w:rsidR="004A0D9E">
              <w:rPr>
                <w:rFonts w:ascii="Calibri" w:hAnsi="Calibri" w:cs="Calibri"/>
                <w:szCs w:val="24"/>
              </w:rPr>
              <w:t>l. K.K. Baczyńskiego 28/9, 58-400 Kamienna Góra</w:t>
            </w:r>
          </w:p>
          <w:p w14:paraId="67CC40DF" w14:textId="47855F11" w:rsidR="004A0D9E" w:rsidRDefault="004A0D9E" w:rsidP="00BC294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IP 614-15</w:t>
            </w:r>
            <w:r w:rsidR="003A4A6A">
              <w:rPr>
                <w:rFonts w:ascii="Calibri" w:hAnsi="Calibri" w:cs="Calibri"/>
                <w:szCs w:val="24"/>
              </w:rPr>
              <w:t>-</w:t>
            </w:r>
            <w:r>
              <w:rPr>
                <w:rFonts w:ascii="Calibri" w:hAnsi="Calibri" w:cs="Calibri"/>
                <w:szCs w:val="24"/>
              </w:rPr>
              <w:t>63</w:t>
            </w:r>
            <w:r w:rsidR="003A4A6A">
              <w:rPr>
                <w:rFonts w:ascii="Calibri" w:hAnsi="Calibri" w:cs="Calibri"/>
                <w:szCs w:val="24"/>
              </w:rPr>
              <w:t>-</w:t>
            </w:r>
            <w:r>
              <w:rPr>
                <w:rFonts w:ascii="Calibri" w:hAnsi="Calibri" w:cs="Calibri"/>
                <w:szCs w:val="24"/>
              </w:rPr>
              <w:t>731</w:t>
            </w:r>
          </w:p>
        </w:tc>
        <w:tc>
          <w:tcPr>
            <w:tcW w:w="1417" w:type="dxa"/>
          </w:tcPr>
          <w:p w14:paraId="21E19F87" w14:textId="0BD8A891" w:rsidR="004A0D9E" w:rsidRPr="006214A0" w:rsidRDefault="00F34CB5" w:rsidP="00BC294B">
            <w:pPr>
              <w:spacing w:before="480" w:after="2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2694" w:type="dxa"/>
          </w:tcPr>
          <w:p w14:paraId="67B1C2D3" w14:textId="5ACD5B73" w:rsidR="004A0D9E" w:rsidRPr="006214A0" w:rsidRDefault="004A0D9E" w:rsidP="00BC294B">
            <w:pPr>
              <w:spacing w:before="48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6 006,48 </w:t>
            </w:r>
            <w:r w:rsidRPr="006214A0">
              <w:rPr>
                <w:rFonts w:ascii="Calibri" w:hAnsi="Calibri" w:cs="Calibri"/>
              </w:rPr>
              <w:t>zł</w:t>
            </w:r>
          </w:p>
        </w:tc>
      </w:tr>
      <w:tr w:rsidR="004A0D9E" w:rsidRPr="006214A0" w14:paraId="6744D3BC" w14:textId="77777777" w:rsidTr="004A0D9E">
        <w:trPr>
          <w:trHeight w:val="776"/>
        </w:trPr>
        <w:tc>
          <w:tcPr>
            <w:tcW w:w="817" w:type="dxa"/>
            <w:vMerge/>
          </w:tcPr>
          <w:p w14:paraId="35D0FA0A" w14:textId="77777777" w:rsidR="004A0D9E" w:rsidRDefault="004A0D9E" w:rsidP="00BC294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14:paraId="2D151598" w14:textId="77777777" w:rsidR="004A0D9E" w:rsidRPr="006214A0" w:rsidRDefault="004A0D9E" w:rsidP="00BC294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</w:tcPr>
          <w:p w14:paraId="1CEA3865" w14:textId="15446250" w:rsidR="004A0D9E" w:rsidRDefault="00F34CB5" w:rsidP="00BC294B">
            <w:pPr>
              <w:spacing w:before="480" w:after="2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</w:t>
            </w:r>
          </w:p>
        </w:tc>
        <w:tc>
          <w:tcPr>
            <w:tcW w:w="2694" w:type="dxa"/>
          </w:tcPr>
          <w:p w14:paraId="60823BCD" w14:textId="0E9CA8B8" w:rsidR="004A0D9E" w:rsidRDefault="004A0D9E" w:rsidP="00BC294B">
            <w:pPr>
              <w:spacing w:before="48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5 560,00 zł</w:t>
            </w:r>
          </w:p>
        </w:tc>
      </w:tr>
      <w:tr w:rsidR="00BC294B" w:rsidRPr="006214A0" w14:paraId="1264FBF3" w14:textId="77777777" w:rsidTr="004A0D9E">
        <w:tc>
          <w:tcPr>
            <w:tcW w:w="817" w:type="dxa"/>
            <w:vMerge w:val="restart"/>
          </w:tcPr>
          <w:p w14:paraId="567BBF6B" w14:textId="77777777" w:rsidR="00BC294B" w:rsidRDefault="00BC294B" w:rsidP="00BC294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  <w:vMerge w:val="restart"/>
          </w:tcPr>
          <w:p w14:paraId="46516EB4" w14:textId="58C3130A" w:rsidR="00BC294B" w:rsidRDefault="00BC294B" w:rsidP="00BC294B">
            <w:pPr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Inter-Trans Dawid Karst </w:t>
            </w:r>
            <w:r>
              <w:rPr>
                <w:rFonts w:ascii="Calibri" w:hAnsi="Calibri" w:cs="Calibri"/>
                <w:szCs w:val="24"/>
              </w:rPr>
              <w:br/>
              <w:t>Janiszów 31,                                  58-400 Kamienna Góra</w:t>
            </w:r>
          </w:p>
          <w:p w14:paraId="227066C3" w14:textId="00F56507" w:rsidR="00BC294B" w:rsidRDefault="00BC294B" w:rsidP="00BC294B">
            <w:pPr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IP 614-14-19-388</w:t>
            </w:r>
          </w:p>
        </w:tc>
        <w:tc>
          <w:tcPr>
            <w:tcW w:w="1417" w:type="dxa"/>
          </w:tcPr>
          <w:p w14:paraId="4D23034F" w14:textId="69A648EA" w:rsidR="00BC294B" w:rsidRDefault="00BC294B" w:rsidP="00BC294B">
            <w:pPr>
              <w:spacing w:before="480" w:after="2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2694" w:type="dxa"/>
          </w:tcPr>
          <w:p w14:paraId="5342CE95" w14:textId="103ACBEC" w:rsidR="00BC294B" w:rsidRDefault="00BC294B" w:rsidP="00BC294B">
            <w:pPr>
              <w:spacing w:before="48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0 232,00 </w:t>
            </w:r>
            <w:r w:rsidRPr="006214A0">
              <w:rPr>
                <w:rFonts w:ascii="Calibri" w:hAnsi="Calibri" w:cs="Calibri"/>
              </w:rPr>
              <w:t>zł</w:t>
            </w:r>
          </w:p>
        </w:tc>
      </w:tr>
      <w:tr w:rsidR="00BC294B" w:rsidRPr="006214A0" w14:paraId="77B4C542" w14:textId="77777777" w:rsidTr="004A0D9E">
        <w:tc>
          <w:tcPr>
            <w:tcW w:w="817" w:type="dxa"/>
            <w:vMerge/>
          </w:tcPr>
          <w:p w14:paraId="39B1F019" w14:textId="77777777" w:rsidR="00BC294B" w:rsidRDefault="00BC294B" w:rsidP="00BC294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14:paraId="7A54CDCA" w14:textId="77777777" w:rsidR="00BC294B" w:rsidRDefault="00BC294B" w:rsidP="00BC294B">
            <w:pPr>
              <w:spacing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</w:tcPr>
          <w:p w14:paraId="2267AF01" w14:textId="7AC2D3F4" w:rsidR="00BC294B" w:rsidRDefault="00BC294B" w:rsidP="00BC294B">
            <w:pPr>
              <w:spacing w:before="480" w:after="2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</w:t>
            </w:r>
          </w:p>
        </w:tc>
        <w:tc>
          <w:tcPr>
            <w:tcW w:w="2694" w:type="dxa"/>
          </w:tcPr>
          <w:p w14:paraId="7EB16D23" w14:textId="785700D9" w:rsidR="00BC294B" w:rsidRDefault="00BC294B" w:rsidP="00BC294B">
            <w:pPr>
              <w:spacing w:before="48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 120,00 zł</w:t>
            </w:r>
          </w:p>
        </w:tc>
      </w:tr>
      <w:tr w:rsidR="00BC294B" w:rsidRPr="006214A0" w14:paraId="6370C11F" w14:textId="77777777" w:rsidTr="004A0D9E">
        <w:tc>
          <w:tcPr>
            <w:tcW w:w="817" w:type="dxa"/>
            <w:vMerge/>
          </w:tcPr>
          <w:p w14:paraId="5DC8C8D3" w14:textId="77777777" w:rsidR="00BC294B" w:rsidRDefault="00BC294B" w:rsidP="00BC294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14:paraId="7ACD2788" w14:textId="77777777" w:rsidR="00BC294B" w:rsidRDefault="00BC294B" w:rsidP="00BC294B">
            <w:pPr>
              <w:spacing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</w:tcPr>
          <w:p w14:paraId="2B72874A" w14:textId="553376A3" w:rsidR="00BC294B" w:rsidRDefault="00BC294B" w:rsidP="00BC294B">
            <w:pPr>
              <w:spacing w:before="480" w:after="2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2694" w:type="dxa"/>
          </w:tcPr>
          <w:p w14:paraId="63BCF786" w14:textId="50DA308F" w:rsidR="00BC294B" w:rsidRDefault="00BC294B" w:rsidP="00BC294B">
            <w:pPr>
              <w:spacing w:before="48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 896,00 zł</w:t>
            </w:r>
          </w:p>
        </w:tc>
      </w:tr>
      <w:tr w:rsidR="00BC294B" w:rsidRPr="006214A0" w14:paraId="76EB4A7E" w14:textId="77777777" w:rsidTr="004A0D9E">
        <w:tc>
          <w:tcPr>
            <w:tcW w:w="817" w:type="dxa"/>
            <w:vMerge/>
          </w:tcPr>
          <w:p w14:paraId="4D670DF2" w14:textId="77777777" w:rsidR="00BC294B" w:rsidRDefault="00BC294B" w:rsidP="00926B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14:paraId="058EEA63" w14:textId="77777777" w:rsidR="00BC294B" w:rsidRDefault="00BC294B" w:rsidP="004A0D9E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</w:tcPr>
          <w:p w14:paraId="56C299E7" w14:textId="104E8A7F" w:rsidR="00BC294B" w:rsidRDefault="00BC294B" w:rsidP="00D720E6">
            <w:pPr>
              <w:spacing w:before="480"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</w:t>
            </w:r>
          </w:p>
        </w:tc>
        <w:tc>
          <w:tcPr>
            <w:tcW w:w="2694" w:type="dxa"/>
          </w:tcPr>
          <w:p w14:paraId="029706C4" w14:textId="43897E50" w:rsidR="00BC294B" w:rsidRDefault="00BC294B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8 960,00 zł</w:t>
            </w:r>
          </w:p>
        </w:tc>
      </w:tr>
      <w:tr w:rsidR="00E1106D" w:rsidRPr="006214A0" w14:paraId="2A7D1336" w14:textId="77777777" w:rsidTr="004A0D9E">
        <w:tc>
          <w:tcPr>
            <w:tcW w:w="817" w:type="dxa"/>
            <w:vMerge w:val="restart"/>
          </w:tcPr>
          <w:p w14:paraId="4722645B" w14:textId="77777777" w:rsidR="00E1106D" w:rsidRPr="006214A0" w:rsidRDefault="00E1106D" w:rsidP="00926B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3544" w:type="dxa"/>
            <w:vMerge w:val="restart"/>
          </w:tcPr>
          <w:p w14:paraId="0D028245" w14:textId="344C4C43" w:rsidR="00E1106D" w:rsidRDefault="00E1106D" w:rsidP="00926B63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rzedsiębiorstwo Gospodarki Komunalnej „SANIKOM” Sp. Z o.o.</w:t>
            </w:r>
          </w:p>
          <w:p w14:paraId="6D5A97BF" w14:textId="757F5F30" w:rsidR="00E1106D" w:rsidRDefault="00E1106D" w:rsidP="00926B63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l. Nadbrzeżna 5a</w:t>
            </w:r>
          </w:p>
          <w:p w14:paraId="3513D395" w14:textId="45595F1A" w:rsidR="00E1106D" w:rsidRDefault="00E1106D" w:rsidP="00926B63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8-420 Lubawka</w:t>
            </w:r>
          </w:p>
          <w:p w14:paraId="0D70D10D" w14:textId="47A2FC3E" w:rsidR="00E1106D" w:rsidRPr="006214A0" w:rsidRDefault="00E1106D" w:rsidP="00926B63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IP 614-14-32-064</w:t>
            </w:r>
          </w:p>
        </w:tc>
        <w:tc>
          <w:tcPr>
            <w:tcW w:w="1417" w:type="dxa"/>
          </w:tcPr>
          <w:p w14:paraId="3C1098F8" w14:textId="5AC42798" w:rsidR="00E1106D" w:rsidRPr="006214A0" w:rsidRDefault="00F34CB5" w:rsidP="00D720E6">
            <w:pPr>
              <w:spacing w:before="480"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2694" w:type="dxa"/>
          </w:tcPr>
          <w:p w14:paraId="63C9333D" w14:textId="574CF4D3" w:rsidR="00E1106D" w:rsidRPr="006214A0" w:rsidRDefault="00E1106D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 942,80 zł</w:t>
            </w:r>
          </w:p>
        </w:tc>
      </w:tr>
      <w:tr w:rsidR="00E1106D" w:rsidRPr="006214A0" w14:paraId="60EF82D9" w14:textId="77777777" w:rsidTr="004A0D9E">
        <w:tc>
          <w:tcPr>
            <w:tcW w:w="817" w:type="dxa"/>
            <w:vMerge/>
          </w:tcPr>
          <w:p w14:paraId="396E8EC1" w14:textId="77777777" w:rsidR="00E1106D" w:rsidRDefault="00E1106D" w:rsidP="00926B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14:paraId="6167488B" w14:textId="77777777" w:rsidR="00E1106D" w:rsidRDefault="00E1106D" w:rsidP="00926B63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</w:tcPr>
          <w:p w14:paraId="5256F2CF" w14:textId="3C61B13C" w:rsidR="00E1106D" w:rsidRDefault="00F34CB5" w:rsidP="00D720E6">
            <w:pPr>
              <w:spacing w:before="480"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</w:t>
            </w:r>
          </w:p>
        </w:tc>
        <w:tc>
          <w:tcPr>
            <w:tcW w:w="2694" w:type="dxa"/>
          </w:tcPr>
          <w:p w14:paraId="6CADC1C5" w14:textId="02B3B0E4" w:rsidR="00E1106D" w:rsidRDefault="00E1106D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3 845,60 zł</w:t>
            </w:r>
          </w:p>
        </w:tc>
      </w:tr>
      <w:tr w:rsidR="00716BB9" w:rsidRPr="006214A0" w14:paraId="13B6D0F8" w14:textId="77777777" w:rsidTr="004A0D9E">
        <w:trPr>
          <w:trHeight w:val="735"/>
        </w:trPr>
        <w:tc>
          <w:tcPr>
            <w:tcW w:w="817" w:type="dxa"/>
            <w:vMerge w:val="restart"/>
          </w:tcPr>
          <w:p w14:paraId="1B56C7C0" w14:textId="77777777" w:rsidR="00716BB9" w:rsidRPr="006214A0" w:rsidRDefault="00716BB9" w:rsidP="00306026">
            <w:pPr>
              <w:spacing w:before="4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544" w:type="dxa"/>
            <w:vMerge w:val="restart"/>
          </w:tcPr>
          <w:p w14:paraId="1A185AB5" w14:textId="0CCD71A2" w:rsidR="00716BB9" w:rsidRDefault="00716BB9" w:rsidP="00926B63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półka Mieszkaniowa Sp. Z o.o. ul. H. Sienkiewicza 3</w:t>
            </w:r>
          </w:p>
          <w:p w14:paraId="7C0D16C7" w14:textId="77777777" w:rsidR="00716BB9" w:rsidRDefault="00716BB9" w:rsidP="00926B63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8-400 Kamienna Góra</w:t>
            </w:r>
          </w:p>
          <w:p w14:paraId="6B39CF03" w14:textId="472DF19E" w:rsidR="00716BB9" w:rsidRPr="006214A0" w:rsidRDefault="00716BB9" w:rsidP="00926B63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IP 614-15-21-402</w:t>
            </w:r>
          </w:p>
        </w:tc>
        <w:tc>
          <w:tcPr>
            <w:tcW w:w="1417" w:type="dxa"/>
          </w:tcPr>
          <w:p w14:paraId="23C7A41F" w14:textId="54FAFB0A" w:rsidR="00716BB9" w:rsidRDefault="00777EDB" w:rsidP="00D720E6">
            <w:pPr>
              <w:spacing w:before="480"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2694" w:type="dxa"/>
          </w:tcPr>
          <w:p w14:paraId="3CF000D2" w14:textId="4A8E2A17" w:rsidR="00716BB9" w:rsidRDefault="00777EDB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 400,00 zł</w:t>
            </w:r>
          </w:p>
        </w:tc>
      </w:tr>
      <w:tr w:rsidR="00716BB9" w:rsidRPr="006214A0" w14:paraId="4D66E3D0" w14:textId="77777777" w:rsidTr="004A0D9E">
        <w:trPr>
          <w:trHeight w:val="735"/>
        </w:trPr>
        <w:tc>
          <w:tcPr>
            <w:tcW w:w="817" w:type="dxa"/>
            <w:vMerge/>
          </w:tcPr>
          <w:p w14:paraId="65A7783C" w14:textId="77777777" w:rsidR="00716BB9" w:rsidRDefault="00716BB9" w:rsidP="00306026">
            <w:pPr>
              <w:spacing w:before="48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14:paraId="64BC7062" w14:textId="77777777" w:rsidR="00716BB9" w:rsidRDefault="00716BB9" w:rsidP="00926B63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</w:tcPr>
          <w:p w14:paraId="2C305098" w14:textId="0A69DC11" w:rsidR="00716BB9" w:rsidRDefault="00777EDB" w:rsidP="00D720E6">
            <w:pPr>
              <w:spacing w:before="480"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</w:t>
            </w:r>
          </w:p>
        </w:tc>
        <w:tc>
          <w:tcPr>
            <w:tcW w:w="2694" w:type="dxa"/>
          </w:tcPr>
          <w:p w14:paraId="5490ADC3" w14:textId="02C3D2F8" w:rsidR="00716BB9" w:rsidRDefault="00716BB9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 000,00 zł</w:t>
            </w:r>
          </w:p>
        </w:tc>
      </w:tr>
      <w:tr w:rsidR="00716BB9" w:rsidRPr="006214A0" w14:paraId="0124BA98" w14:textId="77777777" w:rsidTr="004A0D9E">
        <w:trPr>
          <w:trHeight w:val="735"/>
        </w:trPr>
        <w:tc>
          <w:tcPr>
            <w:tcW w:w="817" w:type="dxa"/>
            <w:vMerge/>
          </w:tcPr>
          <w:p w14:paraId="470A7BEA" w14:textId="77777777" w:rsidR="00716BB9" w:rsidRDefault="00716BB9" w:rsidP="00306026">
            <w:pPr>
              <w:spacing w:before="48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vMerge/>
          </w:tcPr>
          <w:p w14:paraId="78409C04" w14:textId="77777777" w:rsidR="00716BB9" w:rsidRDefault="00716BB9" w:rsidP="00926B63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417" w:type="dxa"/>
          </w:tcPr>
          <w:p w14:paraId="61AE47C0" w14:textId="3036F59B" w:rsidR="00716BB9" w:rsidRDefault="00777EDB" w:rsidP="00D720E6">
            <w:pPr>
              <w:spacing w:before="480" w:after="2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2694" w:type="dxa"/>
          </w:tcPr>
          <w:p w14:paraId="76038C27" w14:textId="7A0B4E6D" w:rsidR="00716BB9" w:rsidRDefault="00716BB9" w:rsidP="00D720E6">
            <w:pPr>
              <w:spacing w:before="4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 200,00 zł</w:t>
            </w:r>
          </w:p>
        </w:tc>
      </w:tr>
    </w:tbl>
    <w:p w14:paraId="677B79A2" w14:textId="77777777" w:rsidR="006D2294" w:rsidRPr="006214A0" w:rsidRDefault="006D2294" w:rsidP="004D6F16">
      <w:pPr>
        <w:rPr>
          <w:rFonts w:ascii="Calibri" w:hAnsi="Calibri" w:cs="Calibri"/>
          <w:u w:val="single"/>
        </w:rPr>
      </w:pPr>
    </w:p>
    <w:p w14:paraId="06F616E5" w14:textId="77777777" w:rsidR="001439DF" w:rsidRPr="006214A0" w:rsidRDefault="001439DF" w:rsidP="001439DF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alibri" w:hAnsi="Calibri" w:cs="Calibri"/>
          <w:szCs w:val="24"/>
        </w:rPr>
      </w:pPr>
    </w:p>
    <w:p w14:paraId="29D8F6E8" w14:textId="77777777" w:rsidR="00172339" w:rsidRDefault="00172339" w:rsidP="0058374A">
      <w:pPr>
        <w:rPr>
          <w:rFonts w:ascii="Calibri" w:hAnsi="Calibri" w:cs="Calibri"/>
        </w:rPr>
      </w:pPr>
    </w:p>
    <w:p w14:paraId="0384E01A" w14:textId="77777777" w:rsidR="00172339" w:rsidRDefault="00172339" w:rsidP="0058374A">
      <w:pPr>
        <w:rPr>
          <w:rFonts w:ascii="Calibri" w:hAnsi="Calibri" w:cs="Calibri"/>
        </w:rPr>
      </w:pPr>
    </w:p>
    <w:p w14:paraId="1B95F34E" w14:textId="77777777" w:rsidR="007E31A2" w:rsidRDefault="007E31A2" w:rsidP="0058374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-ca Burmistrza Miasta Lubawka</w:t>
      </w:r>
    </w:p>
    <w:p w14:paraId="62A3B11B" w14:textId="77777777" w:rsidR="008C322C" w:rsidRDefault="007E31A2" w:rsidP="0058374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/-/ Sławomir Antoniewski</w:t>
      </w:r>
      <w:r w:rsidR="00E61667">
        <w:rPr>
          <w:rFonts w:ascii="Calibri" w:hAnsi="Calibri" w:cs="Calibri"/>
        </w:rPr>
        <w:tab/>
      </w:r>
      <w:r w:rsidR="00E61667">
        <w:rPr>
          <w:rFonts w:ascii="Calibri" w:hAnsi="Calibri" w:cs="Calibri"/>
        </w:rPr>
        <w:tab/>
      </w:r>
      <w:r w:rsidR="00E61667">
        <w:rPr>
          <w:rFonts w:ascii="Calibri" w:hAnsi="Calibri" w:cs="Calibri"/>
        </w:rPr>
        <w:tab/>
      </w:r>
    </w:p>
    <w:p w14:paraId="3CCE345F" w14:textId="77777777" w:rsidR="008C322C" w:rsidRPr="008C322C" w:rsidRDefault="008C322C" w:rsidP="008C322C">
      <w:pPr>
        <w:rPr>
          <w:rFonts w:ascii="Calibri" w:hAnsi="Calibri" w:cs="Calibri"/>
        </w:rPr>
      </w:pPr>
    </w:p>
    <w:p w14:paraId="4DBBF900" w14:textId="77777777" w:rsidR="008C322C" w:rsidRPr="008C322C" w:rsidRDefault="008C322C" w:rsidP="008C322C">
      <w:pPr>
        <w:rPr>
          <w:rFonts w:ascii="Calibri" w:hAnsi="Calibri" w:cs="Calibri"/>
        </w:rPr>
      </w:pPr>
    </w:p>
    <w:p w14:paraId="3F4C62B2" w14:textId="77777777" w:rsidR="008C322C" w:rsidRPr="008C322C" w:rsidRDefault="008C322C" w:rsidP="008C322C">
      <w:pPr>
        <w:rPr>
          <w:rFonts w:ascii="Calibri" w:hAnsi="Calibri" w:cs="Calibri"/>
        </w:rPr>
      </w:pPr>
    </w:p>
    <w:p w14:paraId="70731D81" w14:textId="77777777" w:rsidR="008C322C" w:rsidRDefault="008C322C" w:rsidP="008C322C">
      <w:pPr>
        <w:rPr>
          <w:rFonts w:ascii="Calibri" w:hAnsi="Calibri" w:cs="Calibri"/>
        </w:rPr>
      </w:pPr>
    </w:p>
    <w:p w14:paraId="5CDEA58A" w14:textId="77777777" w:rsidR="008B2029" w:rsidRDefault="008B2029" w:rsidP="008C322C">
      <w:pPr>
        <w:rPr>
          <w:rFonts w:ascii="Calibri" w:hAnsi="Calibri" w:cs="Calibri"/>
        </w:rPr>
      </w:pPr>
    </w:p>
    <w:p w14:paraId="6FF57F76" w14:textId="77777777" w:rsidR="00BC294B" w:rsidRDefault="00BC294B" w:rsidP="008C322C">
      <w:pPr>
        <w:rPr>
          <w:rFonts w:ascii="Calibri" w:hAnsi="Calibri" w:cs="Calibri"/>
        </w:rPr>
      </w:pPr>
    </w:p>
    <w:p w14:paraId="69FAD68F" w14:textId="77777777" w:rsidR="00BC294B" w:rsidRDefault="00BC294B" w:rsidP="008C322C">
      <w:pPr>
        <w:rPr>
          <w:rFonts w:ascii="Calibri" w:hAnsi="Calibri" w:cs="Calibri"/>
        </w:rPr>
      </w:pPr>
    </w:p>
    <w:p w14:paraId="5FCAC506" w14:textId="77777777" w:rsidR="00BC294B" w:rsidRDefault="00BC294B" w:rsidP="008C322C">
      <w:pPr>
        <w:rPr>
          <w:rFonts w:ascii="Calibri" w:hAnsi="Calibri" w:cs="Calibri"/>
        </w:rPr>
      </w:pPr>
    </w:p>
    <w:p w14:paraId="4551ABF5" w14:textId="77777777" w:rsidR="00BC294B" w:rsidRDefault="00BC294B" w:rsidP="008C322C">
      <w:pPr>
        <w:rPr>
          <w:rFonts w:ascii="Calibri" w:hAnsi="Calibri" w:cs="Calibri"/>
        </w:rPr>
      </w:pPr>
    </w:p>
    <w:p w14:paraId="24B345BB" w14:textId="77777777" w:rsidR="00BC294B" w:rsidRDefault="00BC294B" w:rsidP="008C322C">
      <w:pPr>
        <w:rPr>
          <w:rFonts w:ascii="Calibri" w:hAnsi="Calibri" w:cs="Calibri"/>
        </w:rPr>
      </w:pPr>
    </w:p>
    <w:p w14:paraId="2AD926C4" w14:textId="77777777" w:rsidR="00BC294B" w:rsidRDefault="00BC294B" w:rsidP="008C322C">
      <w:pPr>
        <w:rPr>
          <w:rFonts w:ascii="Calibri" w:hAnsi="Calibri" w:cs="Calibri"/>
        </w:rPr>
      </w:pPr>
    </w:p>
    <w:p w14:paraId="7B1EBFA9" w14:textId="77777777" w:rsidR="00BC294B" w:rsidRDefault="00BC294B" w:rsidP="008C322C">
      <w:pPr>
        <w:rPr>
          <w:rFonts w:ascii="Calibri" w:hAnsi="Calibri" w:cs="Calibri"/>
        </w:rPr>
      </w:pPr>
    </w:p>
    <w:p w14:paraId="091C3C47" w14:textId="77777777" w:rsidR="00777EDB" w:rsidRDefault="00777EDB" w:rsidP="008C322C">
      <w:pPr>
        <w:rPr>
          <w:rFonts w:ascii="Calibri" w:hAnsi="Calibri" w:cs="Calibri"/>
        </w:rPr>
      </w:pPr>
    </w:p>
    <w:p w14:paraId="47383274" w14:textId="77777777" w:rsidR="008B2029" w:rsidRPr="00446F62" w:rsidRDefault="008B2029" w:rsidP="008B2029">
      <w:pPr>
        <w:spacing w:after="0" w:line="240" w:lineRule="auto"/>
        <w:jc w:val="left"/>
        <w:rPr>
          <w:rFonts w:ascii="Calibri" w:hAnsi="Calibri" w:cs="Calibri"/>
          <w:color w:val="000000" w:themeColor="text1"/>
          <w:sz w:val="16"/>
          <w:szCs w:val="16"/>
        </w:rPr>
      </w:pPr>
      <w:r w:rsidRPr="00446F62">
        <w:rPr>
          <w:rFonts w:ascii="Calibri" w:hAnsi="Calibri" w:cs="Calibri"/>
          <w:color w:val="000000" w:themeColor="text1"/>
          <w:sz w:val="16"/>
          <w:szCs w:val="16"/>
        </w:rPr>
        <w:t>Sporządziła:</w:t>
      </w:r>
    </w:p>
    <w:p w14:paraId="51F45E30" w14:textId="77777777" w:rsidR="008B2029" w:rsidRPr="00446F62" w:rsidRDefault="008B2029" w:rsidP="008B2029">
      <w:pPr>
        <w:spacing w:after="0" w:line="240" w:lineRule="auto"/>
        <w:jc w:val="left"/>
        <w:rPr>
          <w:rFonts w:ascii="Calibri" w:hAnsi="Calibri" w:cs="Calibri"/>
          <w:color w:val="000000" w:themeColor="text1"/>
          <w:sz w:val="16"/>
          <w:szCs w:val="16"/>
        </w:rPr>
      </w:pPr>
      <w:r w:rsidRPr="00446F62">
        <w:rPr>
          <w:rFonts w:ascii="Calibri" w:hAnsi="Calibri" w:cs="Calibri"/>
          <w:color w:val="000000" w:themeColor="text1"/>
          <w:sz w:val="16"/>
          <w:szCs w:val="16"/>
        </w:rPr>
        <w:t>Agata Sosnowska</w:t>
      </w:r>
    </w:p>
    <w:p w14:paraId="26CE2D4F" w14:textId="77777777" w:rsidR="008B2029" w:rsidRPr="00347246" w:rsidRDefault="008B2029" w:rsidP="008B2029">
      <w:pPr>
        <w:spacing w:after="0" w:line="240" w:lineRule="auto"/>
        <w:jc w:val="left"/>
        <w:rPr>
          <w:rFonts w:ascii="Calibri" w:hAnsi="Calibri" w:cs="Calibri"/>
          <w:color w:val="000000" w:themeColor="text1"/>
          <w:sz w:val="16"/>
          <w:szCs w:val="16"/>
          <w:lang w:val="en-AU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Wydział Inwestycji i Infrastruktury</w:t>
      </w:r>
      <w:r>
        <w:rPr>
          <w:rFonts w:ascii="Calibri" w:hAnsi="Calibri" w:cs="Calibri"/>
          <w:color w:val="000000" w:themeColor="text1"/>
          <w:sz w:val="16"/>
          <w:szCs w:val="16"/>
        </w:rPr>
        <w:br/>
      </w:r>
      <w:r w:rsidRPr="00931A5A">
        <w:rPr>
          <w:rFonts w:ascii="Calibri" w:hAnsi="Calibri" w:cs="Calibri"/>
          <w:color w:val="000000" w:themeColor="text1"/>
          <w:sz w:val="16"/>
          <w:szCs w:val="16"/>
        </w:rPr>
        <w:t xml:space="preserve">tel.  </w:t>
      </w:r>
      <w:r w:rsidRPr="00347246">
        <w:rPr>
          <w:rFonts w:ascii="Calibri" w:hAnsi="Calibri" w:cs="Calibri"/>
          <w:color w:val="000000" w:themeColor="text1"/>
          <w:sz w:val="16"/>
          <w:szCs w:val="16"/>
          <w:lang w:val="en-AU"/>
        </w:rPr>
        <w:t>516 322 338</w:t>
      </w:r>
    </w:p>
    <w:p w14:paraId="4EACE952" w14:textId="77777777" w:rsidR="008B2029" w:rsidRPr="00347246" w:rsidRDefault="008B2029" w:rsidP="008B2029">
      <w:pPr>
        <w:spacing w:after="0" w:line="240" w:lineRule="auto"/>
        <w:jc w:val="left"/>
        <w:rPr>
          <w:rFonts w:asciiTheme="minorHAnsi" w:hAnsiTheme="minorHAnsi" w:cstheme="minorHAnsi"/>
          <w:lang w:val="en-AU"/>
        </w:rPr>
      </w:pPr>
      <w:r w:rsidRPr="00347246">
        <w:rPr>
          <w:rFonts w:ascii="Calibri" w:hAnsi="Calibri" w:cs="Calibri"/>
          <w:color w:val="000000" w:themeColor="text1"/>
          <w:sz w:val="16"/>
          <w:szCs w:val="16"/>
          <w:lang w:val="en-AU"/>
        </w:rPr>
        <w:t>e-mail: sosnowska.agata@lubawka.eu</w:t>
      </w:r>
    </w:p>
    <w:p w14:paraId="7C70EC08" w14:textId="77777777" w:rsidR="008C322C" w:rsidRPr="008B2029" w:rsidRDefault="008C322C" w:rsidP="008B2029">
      <w:pPr>
        <w:spacing w:after="0" w:line="240" w:lineRule="auto"/>
        <w:jc w:val="left"/>
        <w:rPr>
          <w:rFonts w:ascii="Calibri" w:hAnsi="Calibri" w:cs="Calibri"/>
          <w:lang w:val="en-AU"/>
        </w:rPr>
      </w:pPr>
    </w:p>
    <w:p w14:paraId="131BF495" w14:textId="77777777" w:rsidR="008C322C" w:rsidRPr="008B2029" w:rsidRDefault="008C322C" w:rsidP="008C322C">
      <w:pPr>
        <w:rPr>
          <w:rFonts w:ascii="Calibri" w:hAnsi="Calibri" w:cs="Calibri"/>
          <w:lang w:val="en-AU"/>
        </w:rPr>
      </w:pPr>
    </w:p>
    <w:p w14:paraId="3282AD67" w14:textId="77777777" w:rsidR="008C322C" w:rsidRPr="008B2029" w:rsidRDefault="008C322C" w:rsidP="008C322C">
      <w:pPr>
        <w:rPr>
          <w:rFonts w:ascii="Calibri" w:hAnsi="Calibri" w:cs="Calibri"/>
          <w:lang w:val="en-AU"/>
        </w:rPr>
      </w:pPr>
    </w:p>
    <w:sectPr w:rsidR="008C322C" w:rsidRPr="008B2029" w:rsidSect="00BC294B">
      <w:headerReference w:type="default" r:id="rId8"/>
      <w:footerReference w:type="even" r:id="rId9"/>
      <w:footerReference w:type="default" r:id="rId10"/>
      <w:pgSz w:w="11906" w:h="16838" w:code="9"/>
      <w:pgMar w:top="127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BF8E" w14:textId="77777777" w:rsidR="00F5116A" w:rsidRDefault="00F5116A">
      <w:r>
        <w:separator/>
      </w:r>
    </w:p>
  </w:endnote>
  <w:endnote w:type="continuationSeparator" w:id="0">
    <w:p w14:paraId="40A6A126" w14:textId="77777777" w:rsidR="00F5116A" w:rsidRDefault="00F5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E7B8" w14:textId="77777777" w:rsidR="00AD4863" w:rsidRDefault="00D0063C" w:rsidP="00F806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48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793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0D6DDD" w14:textId="77777777" w:rsidR="00AD4863" w:rsidRDefault="00AD4863" w:rsidP="00F806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E7C9" w14:textId="77777777" w:rsidR="00AD4863" w:rsidRDefault="00D0063C" w:rsidP="00F806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48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793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B0CFEE" w14:textId="77777777" w:rsidR="00AD4863" w:rsidRDefault="00AD4863" w:rsidP="00F80688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F4A7" w14:textId="77777777" w:rsidR="00F5116A" w:rsidRDefault="00F5116A">
      <w:r>
        <w:separator/>
      </w:r>
    </w:p>
  </w:footnote>
  <w:footnote w:type="continuationSeparator" w:id="0">
    <w:p w14:paraId="3174ACAB" w14:textId="77777777" w:rsidR="00F5116A" w:rsidRDefault="00F5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C1C6" w14:textId="77777777" w:rsidR="00AD4863" w:rsidRPr="008871CD" w:rsidRDefault="00B73C0A" w:rsidP="0036252E">
    <w:pPr>
      <w:pStyle w:val="Bezodstpw"/>
      <w:jc w:val="center"/>
      <w:rPr>
        <w:rFonts w:ascii="Segoe UI Light" w:eastAsia="FangSong" w:hAnsi="Segoe UI Light"/>
        <w:sz w:val="28"/>
        <w:szCs w:val="2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5E1F3565" wp14:editId="6E503F7A">
          <wp:simplePos x="0" y="0"/>
          <wp:positionH relativeFrom="column">
            <wp:posOffset>-172085</wp:posOffset>
          </wp:positionH>
          <wp:positionV relativeFrom="paragraph">
            <wp:posOffset>-235585</wp:posOffset>
          </wp:positionV>
          <wp:extent cx="1553210" cy="991235"/>
          <wp:effectExtent l="19050" t="0" r="8890" b="0"/>
          <wp:wrapNone/>
          <wp:docPr id="378014738" name="Obraz 378014738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zorowa gm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7A018B8" wp14:editId="73E105CF">
          <wp:simplePos x="0" y="0"/>
          <wp:positionH relativeFrom="column">
            <wp:posOffset>4800600</wp:posOffset>
          </wp:positionH>
          <wp:positionV relativeFrom="paragraph">
            <wp:posOffset>-235585</wp:posOffset>
          </wp:positionV>
          <wp:extent cx="986790" cy="1129030"/>
          <wp:effectExtent l="19050" t="0" r="3810" b="0"/>
          <wp:wrapSquare wrapText="bothSides"/>
          <wp:docPr id="1893730165" name="Obraz 189373016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4863">
      <w:rPr>
        <w:rFonts w:ascii="Segoe UI Light" w:eastAsia="FangSong" w:hAnsi="Segoe UI Light"/>
        <w:sz w:val="28"/>
        <w:szCs w:val="28"/>
      </w:rPr>
      <w:t>GMINA</w:t>
    </w:r>
    <w:r w:rsidR="00AD4863" w:rsidRPr="008871CD">
      <w:rPr>
        <w:rFonts w:ascii="Segoe UI Light" w:eastAsia="FangSong" w:hAnsi="Segoe UI Light"/>
        <w:sz w:val="28"/>
        <w:szCs w:val="28"/>
      </w:rPr>
      <w:t xml:space="preserve"> LUBAWKA</w:t>
    </w:r>
  </w:p>
  <w:p w14:paraId="62E19026" w14:textId="77777777" w:rsidR="00AD4863" w:rsidRDefault="00AD4863" w:rsidP="0036252E">
    <w:pPr>
      <w:pStyle w:val="Bezodstpw"/>
      <w:rPr>
        <w:rFonts w:ascii="Segoe UI Light" w:eastAsia="FangSong" w:hAnsi="Segoe UI Light"/>
        <w:sz w:val="20"/>
        <w:szCs w:val="20"/>
      </w:rPr>
    </w:pPr>
  </w:p>
  <w:p w14:paraId="0263E161" w14:textId="77777777" w:rsidR="00AD4863" w:rsidRPr="008871CD" w:rsidRDefault="00AD4863" w:rsidP="0036252E">
    <w:pPr>
      <w:pStyle w:val="Bezodstpw"/>
      <w:jc w:val="center"/>
      <w:rPr>
        <w:sz w:val="20"/>
        <w:szCs w:val="20"/>
      </w:rPr>
    </w:pPr>
    <w:r w:rsidRPr="008871CD">
      <w:rPr>
        <w:sz w:val="20"/>
        <w:szCs w:val="20"/>
      </w:rPr>
      <w:t>Plac Wolności 1, 58-420 Lubawka</w:t>
    </w:r>
  </w:p>
  <w:p w14:paraId="4CCA00AF" w14:textId="77777777" w:rsidR="00AD4863" w:rsidRPr="00621F7E" w:rsidRDefault="00AD4863" w:rsidP="0036252E">
    <w:pPr>
      <w:pStyle w:val="Bezodstpw"/>
      <w:jc w:val="center"/>
      <w:rPr>
        <w:sz w:val="20"/>
        <w:szCs w:val="20"/>
      </w:rPr>
    </w:pPr>
    <w:r w:rsidRPr="00621F7E">
      <w:rPr>
        <w:sz w:val="20"/>
        <w:szCs w:val="20"/>
      </w:rPr>
      <w:t>tel. 75 74 11 588; 75 74 11</w:t>
    </w:r>
    <w:r w:rsidR="006D2294" w:rsidRPr="00621F7E">
      <w:rPr>
        <w:sz w:val="20"/>
        <w:szCs w:val="20"/>
      </w:rPr>
      <w:t xml:space="preserve"> 590 </w:t>
    </w:r>
    <w:r w:rsidRPr="00621F7E">
      <w:rPr>
        <w:sz w:val="20"/>
        <w:szCs w:val="20"/>
      </w:rPr>
      <w:t>fax 75 74 11 262</w:t>
    </w:r>
  </w:p>
  <w:p w14:paraId="7C890720" w14:textId="77777777" w:rsidR="00AD4863" w:rsidRPr="00D235E8" w:rsidRDefault="00000000" w:rsidP="0036252E">
    <w:pPr>
      <w:pStyle w:val="Bezodstpw"/>
      <w:jc w:val="center"/>
      <w:rPr>
        <w:sz w:val="20"/>
        <w:szCs w:val="20"/>
        <w:lang w:val="en-US"/>
      </w:rPr>
    </w:pPr>
    <w:hyperlink r:id="rId3" w:history="1">
      <w:r w:rsidR="00AD4863" w:rsidRPr="00DD35E9">
        <w:rPr>
          <w:rStyle w:val="Hipercze"/>
          <w:sz w:val="20"/>
          <w:lang w:val="en-US"/>
        </w:rPr>
        <w:t>www.lubawka.eu</w:t>
      </w:r>
    </w:hyperlink>
    <w:r w:rsidR="00AD4863">
      <w:rPr>
        <w:sz w:val="20"/>
        <w:szCs w:val="20"/>
        <w:lang w:val="en-US"/>
      </w:rPr>
      <w:t xml:space="preserve"> </w:t>
    </w:r>
    <w:r w:rsidR="00AD4863" w:rsidRPr="00D235E8">
      <w:rPr>
        <w:sz w:val="20"/>
        <w:szCs w:val="20"/>
        <w:lang w:val="en-US"/>
      </w:rPr>
      <w:t xml:space="preserve"> e-mail: </w:t>
    </w:r>
    <w:r w:rsidR="00F74EC4">
      <w:rPr>
        <w:sz w:val="20"/>
        <w:lang w:val="en-US"/>
      </w:rPr>
      <w:t>lubawka@lubawka.eu</w:t>
    </w:r>
  </w:p>
  <w:p w14:paraId="2FE34765" w14:textId="77777777" w:rsidR="00AD4863" w:rsidRPr="0036252E" w:rsidRDefault="00000000" w:rsidP="0036252E">
    <w:pPr>
      <w:pStyle w:val="Bezodstpw"/>
      <w:rPr>
        <w:sz w:val="20"/>
        <w:szCs w:val="20"/>
        <w:lang w:val="en-US"/>
      </w:rPr>
    </w:pPr>
    <w:r>
      <w:rPr>
        <w:noProof/>
      </w:rPr>
      <w:pict w14:anchorId="1AA8D488">
        <v:line id="_x0000_s1029" style="position:absolute;flip:x;z-index:251657728" from="18pt,6.7pt" to="468pt,6.7pt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849"/>
    <w:multiLevelType w:val="hybridMultilevel"/>
    <w:tmpl w:val="9E0A8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F20BC"/>
    <w:multiLevelType w:val="hybridMultilevel"/>
    <w:tmpl w:val="D6F2B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5939"/>
    <w:multiLevelType w:val="hybridMultilevel"/>
    <w:tmpl w:val="9E6035F8"/>
    <w:lvl w:ilvl="0" w:tplc="DF1844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16665C1"/>
    <w:multiLevelType w:val="hybridMultilevel"/>
    <w:tmpl w:val="B4DE1A52"/>
    <w:lvl w:ilvl="0" w:tplc="746CB5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9A61DA9"/>
    <w:multiLevelType w:val="hybridMultilevel"/>
    <w:tmpl w:val="2D7A1DBA"/>
    <w:lvl w:ilvl="0" w:tplc="4DC4C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75093"/>
    <w:multiLevelType w:val="hybridMultilevel"/>
    <w:tmpl w:val="B8CE6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651296">
    <w:abstractNumId w:val="2"/>
  </w:num>
  <w:num w:numId="2" w16cid:durableId="1103301555">
    <w:abstractNumId w:val="3"/>
  </w:num>
  <w:num w:numId="3" w16cid:durableId="27419975">
    <w:abstractNumId w:val="4"/>
  </w:num>
  <w:num w:numId="4" w16cid:durableId="1005666914">
    <w:abstractNumId w:val="1"/>
  </w:num>
  <w:num w:numId="5" w16cid:durableId="1270501865">
    <w:abstractNumId w:val="5"/>
  </w:num>
  <w:num w:numId="6" w16cid:durableId="150007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19D"/>
    <w:rsid w:val="00006652"/>
    <w:rsid w:val="00010E1C"/>
    <w:rsid w:val="00012F09"/>
    <w:rsid w:val="00013DF2"/>
    <w:rsid w:val="00016154"/>
    <w:rsid w:val="000215B9"/>
    <w:rsid w:val="000267B4"/>
    <w:rsid w:val="0003520F"/>
    <w:rsid w:val="000361D3"/>
    <w:rsid w:val="00051F45"/>
    <w:rsid w:val="00053AC2"/>
    <w:rsid w:val="00054939"/>
    <w:rsid w:val="00087596"/>
    <w:rsid w:val="00097A7D"/>
    <w:rsid w:val="00097C50"/>
    <w:rsid w:val="000A1257"/>
    <w:rsid w:val="000A7198"/>
    <w:rsid w:val="000B4A60"/>
    <w:rsid w:val="000C5E96"/>
    <w:rsid w:val="000F2D61"/>
    <w:rsid w:val="000F3D3B"/>
    <w:rsid w:val="00107A04"/>
    <w:rsid w:val="00107E52"/>
    <w:rsid w:val="001119F4"/>
    <w:rsid w:val="00121596"/>
    <w:rsid w:val="001438D9"/>
    <w:rsid w:val="001439DF"/>
    <w:rsid w:val="00146620"/>
    <w:rsid w:val="00170090"/>
    <w:rsid w:val="00171E47"/>
    <w:rsid w:val="00172339"/>
    <w:rsid w:val="00184B4F"/>
    <w:rsid w:val="00197936"/>
    <w:rsid w:val="001A5B59"/>
    <w:rsid w:val="001B0BBD"/>
    <w:rsid w:val="001B6C0F"/>
    <w:rsid w:val="001C64B6"/>
    <w:rsid w:val="001D3CB2"/>
    <w:rsid w:val="001D5D08"/>
    <w:rsid w:val="001E7937"/>
    <w:rsid w:val="002104AB"/>
    <w:rsid w:val="00211FAE"/>
    <w:rsid w:val="0023611A"/>
    <w:rsid w:val="002361DC"/>
    <w:rsid w:val="002462AE"/>
    <w:rsid w:val="002466DA"/>
    <w:rsid w:val="002466E8"/>
    <w:rsid w:val="0025560A"/>
    <w:rsid w:val="00256A7B"/>
    <w:rsid w:val="002576E1"/>
    <w:rsid w:val="0026752B"/>
    <w:rsid w:val="002806D4"/>
    <w:rsid w:val="0028587F"/>
    <w:rsid w:val="002906DF"/>
    <w:rsid w:val="00292B49"/>
    <w:rsid w:val="00293539"/>
    <w:rsid w:val="002B1F85"/>
    <w:rsid w:val="002C3409"/>
    <w:rsid w:val="002D0B77"/>
    <w:rsid w:val="002D3337"/>
    <w:rsid w:val="002D4637"/>
    <w:rsid w:val="002D5D40"/>
    <w:rsid w:val="002F421A"/>
    <w:rsid w:val="002F4358"/>
    <w:rsid w:val="00302545"/>
    <w:rsid w:val="00306026"/>
    <w:rsid w:val="0031090C"/>
    <w:rsid w:val="00311D44"/>
    <w:rsid w:val="00317147"/>
    <w:rsid w:val="0032042D"/>
    <w:rsid w:val="00337C13"/>
    <w:rsid w:val="00342F17"/>
    <w:rsid w:val="00347ED6"/>
    <w:rsid w:val="0035689E"/>
    <w:rsid w:val="0036252E"/>
    <w:rsid w:val="00366109"/>
    <w:rsid w:val="003800AC"/>
    <w:rsid w:val="0038066F"/>
    <w:rsid w:val="003841C8"/>
    <w:rsid w:val="003846B7"/>
    <w:rsid w:val="003910D1"/>
    <w:rsid w:val="003A4A6A"/>
    <w:rsid w:val="003C1933"/>
    <w:rsid w:val="003D4604"/>
    <w:rsid w:val="003D5E2C"/>
    <w:rsid w:val="003E4798"/>
    <w:rsid w:val="003F2EC1"/>
    <w:rsid w:val="0040020B"/>
    <w:rsid w:val="00433931"/>
    <w:rsid w:val="00435FD1"/>
    <w:rsid w:val="00436A24"/>
    <w:rsid w:val="00436CEF"/>
    <w:rsid w:val="0044116F"/>
    <w:rsid w:val="004440EE"/>
    <w:rsid w:val="00444C72"/>
    <w:rsid w:val="00452458"/>
    <w:rsid w:val="00461A8B"/>
    <w:rsid w:val="00464AF5"/>
    <w:rsid w:val="00466A46"/>
    <w:rsid w:val="00470BB1"/>
    <w:rsid w:val="00470CE3"/>
    <w:rsid w:val="00473381"/>
    <w:rsid w:val="004804DB"/>
    <w:rsid w:val="00480F4D"/>
    <w:rsid w:val="00487F68"/>
    <w:rsid w:val="004A0D9E"/>
    <w:rsid w:val="004C360D"/>
    <w:rsid w:val="004D6F16"/>
    <w:rsid w:val="004E1576"/>
    <w:rsid w:val="004E2BA9"/>
    <w:rsid w:val="004F12CB"/>
    <w:rsid w:val="004F2459"/>
    <w:rsid w:val="00511674"/>
    <w:rsid w:val="00514344"/>
    <w:rsid w:val="00517104"/>
    <w:rsid w:val="00517E66"/>
    <w:rsid w:val="00527116"/>
    <w:rsid w:val="0053249A"/>
    <w:rsid w:val="005347D3"/>
    <w:rsid w:val="00545BD9"/>
    <w:rsid w:val="00553D44"/>
    <w:rsid w:val="005555E8"/>
    <w:rsid w:val="005608A9"/>
    <w:rsid w:val="0057583A"/>
    <w:rsid w:val="0058374A"/>
    <w:rsid w:val="00590C15"/>
    <w:rsid w:val="00597588"/>
    <w:rsid w:val="005A0129"/>
    <w:rsid w:val="005A3CC0"/>
    <w:rsid w:val="005B1261"/>
    <w:rsid w:val="005B2053"/>
    <w:rsid w:val="005B5F3C"/>
    <w:rsid w:val="005C003B"/>
    <w:rsid w:val="005D3DB0"/>
    <w:rsid w:val="005E1018"/>
    <w:rsid w:val="005E7D79"/>
    <w:rsid w:val="005E7E2E"/>
    <w:rsid w:val="005F2ED1"/>
    <w:rsid w:val="005F55A2"/>
    <w:rsid w:val="005F5921"/>
    <w:rsid w:val="00616829"/>
    <w:rsid w:val="006200F9"/>
    <w:rsid w:val="006214A0"/>
    <w:rsid w:val="00621F7E"/>
    <w:rsid w:val="00626A66"/>
    <w:rsid w:val="00637ED2"/>
    <w:rsid w:val="006437E2"/>
    <w:rsid w:val="00651604"/>
    <w:rsid w:val="00652AE2"/>
    <w:rsid w:val="0066754F"/>
    <w:rsid w:val="00670D3C"/>
    <w:rsid w:val="00672CC4"/>
    <w:rsid w:val="00682373"/>
    <w:rsid w:val="00684F22"/>
    <w:rsid w:val="006861A9"/>
    <w:rsid w:val="00690E6E"/>
    <w:rsid w:val="006B34D4"/>
    <w:rsid w:val="006B3960"/>
    <w:rsid w:val="006D2294"/>
    <w:rsid w:val="006E27B0"/>
    <w:rsid w:val="006E624B"/>
    <w:rsid w:val="006E7170"/>
    <w:rsid w:val="006F574E"/>
    <w:rsid w:val="00705089"/>
    <w:rsid w:val="00707BDA"/>
    <w:rsid w:val="00716BB9"/>
    <w:rsid w:val="00732FAE"/>
    <w:rsid w:val="007358A8"/>
    <w:rsid w:val="00737154"/>
    <w:rsid w:val="007374A7"/>
    <w:rsid w:val="00751385"/>
    <w:rsid w:val="00766824"/>
    <w:rsid w:val="00770CE9"/>
    <w:rsid w:val="00773549"/>
    <w:rsid w:val="00777EDB"/>
    <w:rsid w:val="007823EF"/>
    <w:rsid w:val="00786923"/>
    <w:rsid w:val="007A5842"/>
    <w:rsid w:val="007D7C90"/>
    <w:rsid w:val="007E27AE"/>
    <w:rsid w:val="007E31A2"/>
    <w:rsid w:val="007E38EE"/>
    <w:rsid w:val="007E3CE1"/>
    <w:rsid w:val="007E757B"/>
    <w:rsid w:val="007E7AE3"/>
    <w:rsid w:val="007F1BE4"/>
    <w:rsid w:val="00820D2F"/>
    <w:rsid w:val="00821A5D"/>
    <w:rsid w:val="008220A9"/>
    <w:rsid w:val="00824D13"/>
    <w:rsid w:val="008270C4"/>
    <w:rsid w:val="00834B10"/>
    <w:rsid w:val="00835892"/>
    <w:rsid w:val="00842556"/>
    <w:rsid w:val="00870AE8"/>
    <w:rsid w:val="008863DE"/>
    <w:rsid w:val="00892E36"/>
    <w:rsid w:val="008A4324"/>
    <w:rsid w:val="008B0949"/>
    <w:rsid w:val="008B2029"/>
    <w:rsid w:val="008C322C"/>
    <w:rsid w:val="008D045D"/>
    <w:rsid w:val="008D247F"/>
    <w:rsid w:val="008D3B9D"/>
    <w:rsid w:val="008D7506"/>
    <w:rsid w:val="008E4B44"/>
    <w:rsid w:val="008E606B"/>
    <w:rsid w:val="008F359E"/>
    <w:rsid w:val="008F4464"/>
    <w:rsid w:val="008F6F85"/>
    <w:rsid w:val="00900658"/>
    <w:rsid w:val="00902EB0"/>
    <w:rsid w:val="0090670C"/>
    <w:rsid w:val="009067FB"/>
    <w:rsid w:val="009106C0"/>
    <w:rsid w:val="00926B63"/>
    <w:rsid w:val="00931117"/>
    <w:rsid w:val="00962511"/>
    <w:rsid w:val="009814DE"/>
    <w:rsid w:val="0098194F"/>
    <w:rsid w:val="00985386"/>
    <w:rsid w:val="00991616"/>
    <w:rsid w:val="00995303"/>
    <w:rsid w:val="0099720D"/>
    <w:rsid w:val="009A1CB8"/>
    <w:rsid w:val="009A2623"/>
    <w:rsid w:val="009A5027"/>
    <w:rsid w:val="009F1871"/>
    <w:rsid w:val="00A06C01"/>
    <w:rsid w:val="00A1367E"/>
    <w:rsid w:val="00A21B50"/>
    <w:rsid w:val="00A31FCB"/>
    <w:rsid w:val="00A5664E"/>
    <w:rsid w:val="00A617D7"/>
    <w:rsid w:val="00A61E77"/>
    <w:rsid w:val="00A669EE"/>
    <w:rsid w:val="00A70B14"/>
    <w:rsid w:val="00A86A7D"/>
    <w:rsid w:val="00A9103B"/>
    <w:rsid w:val="00A935CA"/>
    <w:rsid w:val="00A976D7"/>
    <w:rsid w:val="00AA3BF8"/>
    <w:rsid w:val="00AA3F55"/>
    <w:rsid w:val="00AB02BA"/>
    <w:rsid w:val="00AB0312"/>
    <w:rsid w:val="00AB6434"/>
    <w:rsid w:val="00AB70B9"/>
    <w:rsid w:val="00AC033A"/>
    <w:rsid w:val="00AD4863"/>
    <w:rsid w:val="00AD702D"/>
    <w:rsid w:val="00AE3C3E"/>
    <w:rsid w:val="00AE70B0"/>
    <w:rsid w:val="00B0278C"/>
    <w:rsid w:val="00B03E13"/>
    <w:rsid w:val="00B06AF9"/>
    <w:rsid w:val="00B21C42"/>
    <w:rsid w:val="00B26AA2"/>
    <w:rsid w:val="00B37ADF"/>
    <w:rsid w:val="00B43697"/>
    <w:rsid w:val="00B73C0A"/>
    <w:rsid w:val="00B80FD2"/>
    <w:rsid w:val="00BA36A3"/>
    <w:rsid w:val="00BC24AA"/>
    <w:rsid w:val="00BC294B"/>
    <w:rsid w:val="00BC4E77"/>
    <w:rsid w:val="00BE1C1B"/>
    <w:rsid w:val="00BF14A0"/>
    <w:rsid w:val="00BF67AA"/>
    <w:rsid w:val="00C010B0"/>
    <w:rsid w:val="00C10D53"/>
    <w:rsid w:val="00C13F26"/>
    <w:rsid w:val="00C14769"/>
    <w:rsid w:val="00C21DA6"/>
    <w:rsid w:val="00C3423C"/>
    <w:rsid w:val="00C35B13"/>
    <w:rsid w:val="00C41C1A"/>
    <w:rsid w:val="00C42D49"/>
    <w:rsid w:val="00C45EA2"/>
    <w:rsid w:val="00C470E8"/>
    <w:rsid w:val="00C51A5D"/>
    <w:rsid w:val="00C53DF6"/>
    <w:rsid w:val="00C5721C"/>
    <w:rsid w:val="00C62148"/>
    <w:rsid w:val="00C80BF6"/>
    <w:rsid w:val="00C83214"/>
    <w:rsid w:val="00C92763"/>
    <w:rsid w:val="00C92F8A"/>
    <w:rsid w:val="00C9337D"/>
    <w:rsid w:val="00C95A42"/>
    <w:rsid w:val="00C97391"/>
    <w:rsid w:val="00CD2F60"/>
    <w:rsid w:val="00CE6047"/>
    <w:rsid w:val="00D0063C"/>
    <w:rsid w:val="00D235E8"/>
    <w:rsid w:val="00D45FFB"/>
    <w:rsid w:val="00D51112"/>
    <w:rsid w:val="00D51555"/>
    <w:rsid w:val="00D61BD7"/>
    <w:rsid w:val="00D6287F"/>
    <w:rsid w:val="00D709E2"/>
    <w:rsid w:val="00DA5AF9"/>
    <w:rsid w:val="00DB634D"/>
    <w:rsid w:val="00DC6B44"/>
    <w:rsid w:val="00DE3715"/>
    <w:rsid w:val="00DF0C1F"/>
    <w:rsid w:val="00DF5149"/>
    <w:rsid w:val="00DF6CDA"/>
    <w:rsid w:val="00DF707E"/>
    <w:rsid w:val="00E05A2F"/>
    <w:rsid w:val="00E1106D"/>
    <w:rsid w:val="00E130B2"/>
    <w:rsid w:val="00E2100A"/>
    <w:rsid w:val="00E23E4A"/>
    <w:rsid w:val="00E266E1"/>
    <w:rsid w:val="00E400F5"/>
    <w:rsid w:val="00E437AE"/>
    <w:rsid w:val="00E61667"/>
    <w:rsid w:val="00E61B96"/>
    <w:rsid w:val="00E61F1B"/>
    <w:rsid w:val="00E64971"/>
    <w:rsid w:val="00E65480"/>
    <w:rsid w:val="00E728B3"/>
    <w:rsid w:val="00E76E2B"/>
    <w:rsid w:val="00E804C7"/>
    <w:rsid w:val="00E87527"/>
    <w:rsid w:val="00E8759F"/>
    <w:rsid w:val="00E878EC"/>
    <w:rsid w:val="00E92DF0"/>
    <w:rsid w:val="00E93CCF"/>
    <w:rsid w:val="00E94872"/>
    <w:rsid w:val="00E94A84"/>
    <w:rsid w:val="00EB2E76"/>
    <w:rsid w:val="00EC13E6"/>
    <w:rsid w:val="00EC151F"/>
    <w:rsid w:val="00EF7DE7"/>
    <w:rsid w:val="00F02FB8"/>
    <w:rsid w:val="00F067EB"/>
    <w:rsid w:val="00F34CB5"/>
    <w:rsid w:val="00F4610D"/>
    <w:rsid w:val="00F5116A"/>
    <w:rsid w:val="00F547F9"/>
    <w:rsid w:val="00F56390"/>
    <w:rsid w:val="00F60E64"/>
    <w:rsid w:val="00F624CF"/>
    <w:rsid w:val="00F634EA"/>
    <w:rsid w:val="00F63E80"/>
    <w:rsid w:val="00F74EC4"/>
    <w:rsid w:val="00F80688"/>
    <w:rsid w:val="00F8070C"/>
    <w:rsid w:val="00F81B19"/>
    <w:rsid w:val="00F85945"/>
    <w:rsid w:val="00F972AA"/>
    <w:rsid w:val="00FA219D"/>
    <w:rsid w:val="00FA45A3"/>
    <w:rsid w:val="00FA52A7"/>
    <w:rsid w:val="00FB5249"/>
    <w:rsid w:val="00FD1CBF"/>
    <w:rsid w:val="00FE1E40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D5739"/>
  <w15:docId w15:val="{10A1646C-993E-4D96-A71A-4B3CADF1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574E"/>
    <w:pPr>
      <w:overflowPunct w:val="0"/>
      <w:autoSpaceDE w:val="0"/>
      <w:autoSpaceDN w:val="0"/>
      <w:adjustRightInd w:val="0"/>
      <w:spacing w:after="60" w:line="30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6F574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E3715"/>
    <w:pPr>
      <w:keepNext/>
      <w:tabs>
        <w:tab w:val="left" w:pos="6358"/>
      </w:tabs>
      <w:outlineLvl w:val="1"/>
    </w:pPr>
  </w:style>
  <w:style w:type="paragraph" w:styleId="Nagwek7">
    <w:name w:val="heading 7"/>
    <w:basedOn w:val="Normalny"/>
    <w:next w:val="Normalny"/>
    <w:qFormat/>
    <w:rsid w:val="00A70B14"/>
    <w:pPr>
      <w:spacing w:before="24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A219D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FA219D"/>
    <w:rPr>
      <w:color w:val="0000FF"/>
      <w:u w:val="single"/>
    </w:rPr>
  </w:style>
  <w:style w:type="paragraph" w:styleId="Nagwek">
    <w:name w:val="header"/>
    <w:basedOn w:val="Normalny"/>
    <w:rsid w:val="00FA21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21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5160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6F574E"/>
    <w:pPr>
      <w:spacing w:after="0" w:line="240" w:lineRule="auto"/>
    </w:pPr>
    <w:rPr>
      <w:sz w:val="20"/>
    </w:rPr>
  </w:style>
  <w:style w:type="paragraph" w:styleId="Tekstprzypisukocowego">
    <w:name w:val="endnote text"/>
    <w:basedOn w:val="Normalny"/>
    <w:semiHidden/>
    <w:rsid w:val="00FA45A3"/>
    <w:rPr>
      <w:sz w:val="20"/>
    </w:rPr>
  </w:style>
  <w:style w:type="character" w:styleId="Odwoanieprzypisukocowego">
    <w:name w:val="endnote reference"/>
    <w:semiHidden/>
    <w:rsid w:val="00FA45A3"/>
    <w:rPr>
      <w:vertAlign w:val="superscript"/>
    </w:rPr>
  </w:style>
  <w:style w:type="paragraph" w:customStyle="1" w:styleId="CharChar1">
    <w:name w:val="Char Char1"/>
    <w:basedOn w:val="Normalny"/>
    <w:rsid w:val="005B5F3C"/>
    <w:pPr>
      <w:overflowPunct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4D6F1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4D6F16"/>
    <w:pPr>
      <w:overflowPunct w:val="0"/>
      <w:autoSpaceDE w:val="0"/>
      <w:autoSpaceDN w:val="0"/>
      <w:adjustRightInd w:val="0"/>
      <w:spacing w:after="6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80688"/>
  </w:style>
  <w:style w:type="paragraph" w:styleId="Tekstpodstawowy">
    <w:name w:val="Body Text"/>
    <w:basedOn w:val="Normalny"/>
    <w:link w:val="TekstpodstawowyZnak"/>
    <w:rsid w:val="00E93CCF"/>
    <w:pPr>
      <w:tabs>
        <w:tab w:val="left" w:pos="426"/>
      </w:tabs>
      <w:overflowPunct/>
      <w:autoSpaceDE/>
      <w:autoSpaceDN/>
      <w:adjustRightInd/>
      <w:spacing w:after="0" w:line="240" w:lineRule="auto"/>
      <w:textAlignment w:val="auto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E93CC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e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8B149-8268-409B-92F4-197F86BE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awka, 2015-01-13</vt:lpstr>
    </vt:vector>
  </TitlesOfParts>
  <Company>Milenium Group</Company>
  <LinksUpToDate>false</LinksUpToDate>
  <CharactersWithSpaces>1762</CharactersWithSpaces>
  <SharedDoc>false</SharedDoc>
  <HLinks>
    <vt:vector size="6" baseType="variant">
      <vt:variant>
        <vt:i4>7929972</vt:i4>
      </vt:variant>
      <vt:variant>
        <vt:i4>0</vt:i4>
      </vt:variant>
      <vt:variant>
        <vt:i4>0</vt:i4>
      </vt:variant>
      <vt:variant>
        <vt:i4>5</vt:i4>
      </vt:variant>
      <vt:variant>
        <vt:lpwstr>http://www.lubawk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awka, 2015-01-13</dc:title>
  <dc:creator>Miechur Paweł</dc:creator>
  <cp:lastModifiedBy>Krzysztof Graczyk</cp:lastModifiedBy>
  <cp:revision>19</cp:revision>
  <cp:lastPrinted>2019-07-15T14:06:00Z</cp:lastPrinted>
  <dcterms:created xsi:type="dcterms:W3CDTF">2021-09-24T06:46:00Z</dcterms:created>
  <dcterms:modified xsi:type="dcterms:W3CDTF">2023-10-05T11:19:00Z</dcterms:modified>
</cp:coreProperties>
</file>